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2861" w14:textId="7A0989DA" w:rsidR="001008A4" w:rsidRPr="002B054B" w:rsidRDefault="001008A4" w:rsidP="001008A4">
      <w:pPr>
        <w:pStyle w:val="Web"/>
        <w:spacing w:before="0" w:beforeAutospacing="0" w:after="0" w:afterAutospacing="0" w:line="4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健康チャレンジフェアかながわ　エントリーシート</w:t>
      </w:r>
      <w:r w:rsidR="004D18D5"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t>（１/２）</w:t>
      </w:r>
    </w:p>
    <w:p w14:paraId="3D90F1D3" w14:textId="0332646C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7CEE2E9" w14:textId="1505AD7A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※該当する番号に、丸印をつけてください。</w:t>
      </w:r>
    </w:p>
    <w:p w14:paraId="68182BC6" w14:textId="77777777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</w:p>
    <w:p w14:paraId="36E3DE09" w14:textId="025C095C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１．健康チャレンジフェアかながわ2023に</w:t>
      </w:r>
    </w:p>
    <w:tbl>
      <w:tblPr>
        <w:tblStyle w:val="af"/>
        <w:tblpPr w:leftFromText="142" w:rightFromText="142" w:vertAnchor="text" w:horzAnchor="margin" w:tblpX="534" w:tblpY="172"/>
        <w:tblW w:w="8886" w:type="dxa"/>
        <w:tblLook w:val="04A0" w:firstRow="1" w:lastRow="0" w:firstColumn="1" w:lastColumn="0" w:noHBand="0" w:noVBand="1"/>
      </w:tblPr>
      <w:tblGrid>
        <w:gridCol w:w="1026"/>
        <w:gridCol w:w="7860"/>
      </w:tblGrid>
      <w:tr w:rsidR="001008A4" w:rsidRPr="002B054B" w14:paraId="7CF41B5C" w14:textId="77777777" w:rsidTr="001008A4">
        <w:trPr>
          <w:trHeight w:val="557"/>
        </w:trPr>
        <w:tc>
          <w:tcPr>
            <w:tcW w:w="1026" w:type="dxa"/>
            <w:hideMark/>
          </w:tcPr>
          <w:p w14:paraId="3313F317" w14:textId="495C6717" w:rsidR="001008A4" w:rsidRPr="002B054B" w:rsidRDefault="001008A4" w:rsidP="001008A4">
            <w:pPr>
              <w:widowControl/>
              <w:jc w:val="center"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Arial" w:hint="eastAsia"/>
                <w:kern w:val="0"/>
                <w:szCs w:val="21"/>
              </w:rPr>
              <w:t>１</w:t>
            </w:r>
          </w:p>
        </w:tc>
        <w:tc>
          <w:tcPr>
            <w:tcW w:w="7860" w:type="dxa"/>
            <w:hideMark/>
          </w:tcPr>
          <w:p w14:paraId="1F619093" w14:textId="35962853" w:rsidR="001008A4" w:rsidRPr="002B054B" w:rsidRDefault="001008A4" w:rsidP="001008A4">
            <w:pPr>
              <w:widowControl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szCs w:val="21"/>
              </w:rPr>
              <w:t>ブース出展を希望します。（ブース位置の指定はできません）</w:t>
            </w:r>
          </w:p>
        </w:tc>
      </w:tr>
      <w:tr w:rsidR="001008A4" w:rsidRPr="002B054B" w14:paraId="38310ECB" w14:textId="77777777" w:rsidTr="001008A4">
        <w:trPr>
          <w:trHeight w:val="506"/>
        </w:trPr>
        <w:tc>
          <w:tcPr>
            <w:tcW w:w="1026" w:type="dxa"/>
            <w:hideMark/>
          </w:tcPr>
          <w:p w14:paraId="7515A1C1" w14:textId="6B550A4D" w:rsidR="001008A4" w:rsidRPr="002B054B" w:rsidRDefault="001008A4" w:rsidP="001008A4">
            <w:pPr>
              <w:widowControl/>
              <w:jc w:val="center"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Arial" w:hint="eastAsia"/>
                <w:kern w:val="0"/>
                <w:szCs w:val="21"/>
              </w:rPr>
              <w:t>２</w:t>
            </w:r>
          </w:p>
        </w:tc>
        <w:tc>
          <w:tcPr>
            <w:tcW w:w="7860" w:type="dxa"/>
            <w:hideMark/>
          </w:tcPr>
          <w:p w14:paraId="59EB6FE8" w14:textId="7C5F68DD" w:rsidR="001008A4" w:rsidRPr="002B054B" w:rsidRDefault="001008A4" w:rsidP="001008A4">
            <w:pPr>
              <w:widowControl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szCs w:val="21"/>
              </w:rPr>
              <w:t>物品協賛を希望します。</w:t>
            </w:r>
          </w:p>
        </w:tc>
      </w:tr>
    </w:tbl>
    <w:p w14:paraId="3867ABC3" w14:textId="77777777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5EC9CD7E" w14:textId="5D635056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２．イベント出展料のお願い</w:t>
      </w:r>
    </w:p>
    <w:p w14:paraId="41A14899" w14:textId="00B22DAA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 xml:space="preserve">　　</w:t>
      </w: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健康チャレンジフェアかながわ2023にご参加を頂く皆様には、出展料のお支払いを</w:t>
      </w:r>
    </w:p>
    <w:p w14:paraId="0ADB92CF" w14:textId="2FD5F94B" w:rsidR="001008A4" w:rsidRPr="002B054B" w:rsidRDefault="001008A4" w:rsidP="001008A4">
      <w:pPr>
        <w:pStyle w:val="Web"/>
        <w:spacing w:before="0" w:beforeAutospacing="0" w:after="0" w:afterAutospacing="0" w:line="400" w:lineRule="exact"/>
        <w:ind w:firstLineChars="200" w:firstLine="420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お願いしています。</w:t>
      </w:r>
    </w:p>
    <w:p w14:paraId="249BC9DF" w14:textId="5FDDDBB9" w:rsidR="001008A4" w:rsidRPr="002B054B" w:rsidRDefault="001008A4" w:rsidP="001008A4">
      <w:pPr>
        <w:pStyle w:val="Web"/>
        <w:spacing w:before="0" w:beforeAutospacing="0" w:after="0" w:afterAutospacing="0"/>
        <w:rPr>
          <w:rFonts w:ascii="メイリオ" w:eastAsia="メイリオ" w:hAnsi="メイリオ"/>
          <w:b/>
          <w:bCs/>
        </w:rPr>
      </w:pP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 xml:space="preserve">　　</w:t>
      </w: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</w:rPr>
        <w:t>出展料は、１団体様あたり</w:t>
      </w: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u w:val="single"/>
        </w:rPr>
        <w:t xml:space="preserve">　￥30,000　　</w:t>
      </w: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</w:rPr>
        <w:t>です。</w:t>
      </w:r>
    </w:p>
    <w:p w14:paraId="0D54D537" w14:textId="370AE426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 xml:space="preserve">　　お支払方法は、別途、事務局よりお送りする請求書に記載の口座にお振込みください。</w:t>
      </w:r>
    </w:p>
    <w:p w14:paraId="0F429C5D" w14:textId="7CF35E3E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 xml:space="preserve">　　（大変申し訳ありませんが、振込手数料はご負担ください。）</w:t>
      </w:r>
    </w:p>
    <w:p w14:paraId="318406CA" w14:textId="77777777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09755230" w14:textId="7DFFE517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３．ご担当者様の照会欄</w:t>
      </w:r>
    </w:p>
    <w:p w14:paraId="1D2B6138" w14:textId="0CC7C056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 xml:space="preserve">　　</w:t>
      </w:r>
      <w:r w:rsidRPr="002B054B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今後、イベント開催にあたり、ご連絡をさせて頂くご担当者様のお名前をご記入ください。</w:t>
      </w:r>
    </w:p>
    <w:p w14:paraId="3DA42AD7" w14:textId="5D46024D" w:rsidR="001008A4" w:rsidRPr="002B054B" w:rsidRDefault="001008A4" w:rsidP="001008A4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</w:p>
    <w:tbl>
      <w:tblPr>
        <w:tblStyle w:val="af"/>
        <w:tblW w:w="8946" w:type="dxa"/>
        <w:tblInd w:w="534" w:type="dxa"/>
        <w:tblLook w:val="0420" w:firstRow="1" w:lastRow="0" w:firstColumn="0" w:lastColumn="0" w:noHBand="0" w:noVBand="1"/>
      </w:tblPr>
      <w:tblGrid>
        <w:gridCol w:w="1559"/>
        <w:gridCol w:w="7387"/>
      </w:tblGrid>
      <w:tr w:rsidR="001008A4" w:rsidRPr="002B054B" w14:paraId="346CD10A" w14:textId="77777777" w:rsidTr="001008A4">
        <w:trPr>
          <w:trHeight w:val="918"/>
        </w:trPr>
        <w:tc>
          <w:tcPr>
            <w:tcW w:w="1559" w:type="dxa"/>
            <w:vAlign w:val="center"/>
            <w:hideMark/>
          </w:tcPr>
          <w:p w14:paraId="6C311C91" w14:textId="0FB6C3F8" w:rsidR="001008A4" w:rsidRPr="002B054B" w:rsidRDefault="001008A4" w:rsidP="001008A4">
            <w:pPr>
              <w:widowControl/>
              <w:spacing w:line="400" w:lineRule="exact"/>
              <w:jc w:val="center"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Cs w:val="21"/>
              </w:rPr>
              <w:t>御社名</w:t>
            </w:r>
          </w:p>
        </w:tc>
        <w:tc>
          <w:tcPr>
            <w:tcW w:w="7387" w:type="dxa"/>
            <w:hideMark/>
          </w:tcPr>
          <w:p w14:paraId="3321D81E" w14:textId="78ABF880" w:rsidR="001008A4" w:rsidRPr="002B054B" w:rsidRDefault="001008A4" w:rsidP="001008A4">
            <w:pPr>
              <w:widowControl/>
              <w:jc w:val="left"/>
              <w:rPr>
                <w:rFonts w:ascii="メイリオ" w:hAnsi="メイリオ" w:cs="Arial"/>
                <w:kern w:val="0"/>
                <w:szCs w:val="21"/>
              </w:rPr>
            </w:pPr>
          </w:p>
        </w:tc>
      </w:tr>
      <w:tr w:rsidR="001008A4" w:rsidRPr="002B054B" w14:paraId="5459381A" w14:textId="77777777" w:rsidTr="001008A4">
        <w:trPr>
          <w:trHeight w:val="651"/>
        </w:trPr>
        <w:tc>
          <w:tcPr>
            <w:tcW w:w="1559" w:type="dxa"/>
            <w:vAlign w:val="center"/>
            <w:hideMark/>
          </w:tcPr>
          <w:p w14:paraId="4D9C33D0" w14:textId="12F8A9C5" w:rsidR="001008A4" w:rsidRPr="002B054B" w:rsidRDefault="001008A4" w:rsidP="001008A4">
            <w:pPr>
              <w:widowControl/>
              <w:jc w:val="center"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Cs w:val="21"/>
              </w:rPr>
              <w:t>御担当者様</w:t>
            </w:r>
          </w:p>
        </w:tc>
        <w:tc>
          <w:tcPr>
            <w:tcW w:w="7387" w:type="dxa"/>
            <w:hideMark/>
          </w:tcPr>
          <w:p w14:paraId="7C7CA1D4" w14:textId="4B8C35F2" w:rsidR="001008A4" w:rsidRPr="002B054B" w:rsidRDefault="001008A4" w:rsidP="001008A4">
            <w:pPr>
              <w:widowControl/>
              <w:jc w:val="left"/>
              <w:rPr>
                <w:rFonts w:ascii="メイリオ" w:hAnsi="メイリオ" w:cs="Arial"/>
                <w:kern w:val="0"/>
                <w:szCs w:val="21"/>
              </w:rPr>
            </w:pPr>
          </w:p>
        </w:tc>
      </w:tr>
      <w:tr w:rsidR="001008A4" w:rsidRPr="002B054B" w14:paraId="2E90FB79" w14:textId="77777777" w:rsidTr="001008A4">
        <w:trPr>
          <w:trHeight w:val="651"/>
        </w:trPr>
        <w:tc>
          <w:tcPr>
            <w:tcW w:w="1559" w:type="dxa"/>
            <w:vMerge w:val="restart"/>
            <w:vAlign w:val="center"/>
            <w:hideMark/>
          </w:tcPr>
          <w:p w14:paraId="7DCA2179" w14:textId="77777777" w:rsidR="001008A4" w:rsidRPr="002B054B" w:rsidRDefault="001008A4" w:rsidP="001008A4">
            <w:pPr>
              <w:widowControl/>
              <w:jc w:val="center"/>
              <w:rPr>
                <w:rFonts w:ascii="メイリオ" w:hAnsi="メイリオ" w:cs="Arial"/>
                <w:kern w:val="0"/>
                <w:szCs w:val="21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Cs w:val="21"/>
              </w:rPr>
              <w:t>連絡先</w:t>
            </w:r>
          </w:p>
        </w:tc>
        <w:tc>
          <w:tcPr>
            <w:tcW w:w="7387" w:type="dxa"/>
            <w:hideMark/>
          </w:tcPr>
          <w:p w14:paraId="194F902B" w14:textId="77777777" w:rsidR="001008A4" w:rsidRDefault="001008A4" w:rsidP="001008A4">
            <w:pPr>
              <w:widowControl/>
              <w:jc w:val="left"/>
              <w:rPr>
                <w:rFonts w:ascii="メイリオ" w:hAnsi="メイリオ" w:cs="メイリオ"/>
                <w:color w:val="000000" w:themeColor="text1"/>
                <w:kern w:val="24"/>
                <w:sz w:val="18"/>
                <w:szCs w:val="18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 w:val="18"/>
                <w:szCs w:val="18"/>
              </w:rPr>
              <w:t>文書送付先</w:t>
            </w:r>
          </w:p>
          <w:p w14:paraId="4E730B9A" w14:textId="474CCB06" w:rsidR="002B054B" w:rsidRPr="002B054B" w:rsidRDefault="002B054B" w:rsidP="001008A4">
            <w:pPr>
              <w:widowControl/>
              <w:jc w:val="left"/>
              <w:rPr>
                <w:rFonts w:ascii="メイリオ" w:hAnsi="メイリオ" w:cs="メイリオ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1008A4" w:rsidRPr="002B054B" w14:paraId="14174B45" w14:textId="77777777" w:rsidTr="001008A4">
        <w:trPr>
          <w:trHeight w:val="651"/>
        </w:trPr>
        <w:tc>
          <w:tcPr>
            <w:tcW w:w="1559" w:type="dxa"/>
            <w:vMerge/>
            <w:hideMark/>
          </w:tcPr>
          <w:p w14:paraId="0B0C1359" w14:textId="77777777" w:rsidR="001008A4" w:rsidRPr="002B054B" w:rsidRDefault="001008A4" w:rsidP="001008A4">
            <w:pPr>
              <w:widowControl/>
              <w:jc w:val="left"/>
              <w:rPr>
                <w:rFonts w:ascii="メイリオ" w:hAnsi="メイリオ" w:cs="Arial"/>
                <w:kern w:val="0"/>
                <w:szCs w:val="21"/>
              </w:rPr>
            </w:pPr>
          </w:p>
        </w:tc>
        <w:tc>
          <w:tcPr>
            <w:tcW w:w="7387" w:type="dxa"/>
            <w:hideMark/>
          </w:tcPr>
          <w:p w14:paraId="0302311D" w14:textId="77777777" w:rsidR="001008A4" w:rsidRPr="002B054B" w:rsidRDefault="001008A4" w:rsidP="001008A4">
            <w:pPr>
              <w:widowControl/>
              <w:jc w:val="left"/>
              <w:rPr>
                <w:rFonts w:ascii="メイリオ" w:hAnsi="メイリオ" w:cs="メイリオ"/>
                <w:color w:val="000000" w:themeColor="text1"/>
                <w:kern w:val="24"/>
                <w:sz w:val="18"/>
                <w:szCs w:val="18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 w:val="18"/>
                <w:szCs w:val="18"/>
              </w:rPr>
              <w:t>電話番号</w:t>
            </w:r>
          </w:p>
          <w:p w14:paraId="694EEE42" w14:textId="5D6BF83D" w:rsidR="001008A4" w:rsidRPr="002B054B" w:rsidRDefault="001008A4" w:rsidP="001008A4">
            <w:pPr>
              <w:widowControl/>
              <w:jc w:val="left"/>
              <w:rPr>
                <w:rFonts w:ascii="メイリオ" w:hAnsi="メイリオ" w:cs="Arial"/>
                <w:kern w:val="0"/>
                <w:sz w:val="18"/>
                <w:szCs w:val="18"/>
              </w:rPr>
            </w:pPr>
          </w:p>
        </w:tc>
      </w:tr>
      <w:tr w:rsidR="001008A4" w:rsidRPr="002B054B" w14:paraId="64AD9625" w14:textId="77777777" w:rsidTr="001008A4">
        <w:trPr>
          <w:trHeight w:val="651"/>
        </w:trPr>
        <w:tc>
          <w:tcPr>
            <w:tcW w:w="1559" w:type="dxa"/>
            <w:vMerge/>
            <w:hideMark/>
          </w:tcPr>
          <w:p w14:paraId="5CAF621E" w14:textId="77777777" w:rsidR="001008A4" w:rsidRPr="002B054B" w:rsidRDefault="001008A4" w:rsidP="001008A4">
            <w:pPr>
              <w:widowControl/>
              <w:jc w:val="left"/>
              <w:rPr>
                <w:rFonts w:ascii="メイリオ" w:hAnsi="メイリオ" w:cs="Arial"/>
                <w:kern w:val="0"/>
                <w:szCs w:val="21"/>
              </w:rPr>
            </w:pPr>
          </w:p>
        </w:tc>
        <w:tc>
          <w:tcPr>
            <w:tcW w:w="7387" w:type="dxa"/>
            <w:hideMark/>
          </w:tcPr>
          <w:p w14:paraId="46EF9586" w14:textId="7AE95B4A" w:rsidR="001008A4" w:rsidRPr="002B054B" w:rsidRDefault="001008A4" w:rsidP="001008A4">
            <w:pPr>
              <w:widowControl/>
              <w:jc w:val="left"/>
              <w:rPr>
                <w:rFonts w:ascii="メイリオ" w:hAnsi="メイリオ" w:cs="メイリオ"/>
                <w:color w:val="000000" w:themeColor="text1"/>
                <w:kern w:val="24"/>
                <w:sz w:val="18"/>
                <w:szCs w:val="18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 w:val="18"/>
                <w:szCs w:val="18"/>
              </w:rPr>
              <w:t>Eメールアドレス</w:t>
            </w:r>
          </w:p>
          <w:p w14:paraId="131F7F62" w14:textId="598725A8" w:rsidR="001008A4" w:rsidRPr="002B054B" w:rsidRDefault="001008A4" w:rsidP="001008A4">
            <w:pPr>
              <w:widowControl/>
              <w:jc w:val="left"/>
              <w:rPr>
                <w:rFonts w:ascii="メイリオ" w:hAnsi="メイリオ" w:cs="メイリオ"/>
                <w:color w:val="000000" w:themeColor="text1"/>
                <w:kern w:val="24"/>
                <w:sz w:val="18"/>
                <w:szCs w:val="18"/>
              </w:rPr>
            </w:pPr>
            <w:r w:rsidRPr="002B054B">
              <w:rPr>
                <w:rFonts w:ascii="メイリオ" w:hAnsi="メイリオ" w:cs="メイリオ" w:hint="eastAsia"/>
                <w:color w:val="000000" w:themeColor="text1"/>
                <w:kern w:val="24"/>
                <w:sz w:val="18"/>
                <w:szCs w:val="18"/>
              </w:rPr>
              <w:t>（注意）０ゼロ、Oオー、大文字・小文字等、丁寧にご記載ください</w:t>
            </w:r>
          </w:p>
          <w:p w14:paraId="4F5400C0" w14:textId="165C3034" w:rsidR="001008A4" w:rsidRPr="002B054B" w:rsidRDefault="001008A4" w:rsidP="001008A4">
            <w:pPr>
              <w:widowControl/>
              <w:jc w:val="left"/>
              <w:rPr>
                <w:rFonts w:ascii="メイリオ" w:hAnsi="メイリオ" w:cs="Arial"/>
                <w:kern w:val="0"/>
                <w:sz w:val="18"/>
                <w:szCs w:val="18"/>
              </w:rPr>
            </w:pPr>
          </w:p>
        </w:tc>
      </w:tr>
    </w:tbl>
    <w:p w14:paraId="6F52A1D2" w14:textId="2CC3DAF6" w:rsidR="001008A4" w:rsidRPr="002B054B" w:rsidRDefault="001008A4" w:rsidP="001008A4">
      <w:pPr>
        <w:widowControl/>
        <w:spacing w:line="400" w:lineRule="exact"/>
        <w:ind w:firstLineChars="100" w:firstLine="210"/>
        <w:jc w:val="left"/>
        <w:rPr>
          <w:rFonts w:ascii="メイリオ" w:hAnsi="メイリオ" w:cs="メイリオ"/>
          <w:szCs w:val="21"/>
        </w:rPr>
      </w:pPr>
    </w:p>
    <w:p w14:paraId="53B6F663" w14:textId="77777777" w:rsidR="00A17BD8" w:rsidRDefault="00A17BD8" w:rsidP="004D18D5">
      <w:pPr>
        <w:pStyle w:val="Web"/>
        <w:spacing w:before="0" w:beforeAutospacing="0" w:after="0" w:afterAutospacing="0" w:line="4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</w:pPr>
    </w:p>
    <w:p w14:paraId="67F80F53" w14:textId="77777777" w:rsidR="00A17BD8" w:rsidRDefault="00A17BD8" w:rsidP="004D18D5">
      <w:pPr>
        <w:pStyle w:val="Web"/>
        <w:spacing w:before="0" w:beforeAutospacing="0" w:after="0" w:afterAutospacing="0" w:line="4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</w:pPr>
    </w:p>
    <w:p w14:paraId="57B473CE" w14:textId="3270DC8A" w:rsidR="004D18D5" w:rsidRPr="002B054B" w:rsidRDefault="004D18D5" w:rsidP="004D18D5">
      <w:pPr>
        <w:pStyle w:val="Web"/>
        <w:spacing w:before="0" w:beforeAutospacing="0" w:after="0" w:afterAutospacing="0" w:line="4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</w:pPr>
      <w:r w:rsidRPr="002B054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8"/>
          <w:szCs w:val="28"/>
        </w:rPr>
        <w:lastRenderedPageBreak/>
        <w:t>健康チャレンジフェアかながわ　エントリーシート（２/２）</w:t>
      </w:r>
    </w:p>
    <w:p w14:paraId="7F635779" w14:textId="77777777" w:rsidR="008A7676" w:rsidRPr="002B054B" w:rsidRDefault="008A7676" w:rsidP="008A7676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8"/>
          <w:szCs w:val="28"/>
        </w:rPr>
      </w:pPr>
    </w:p>
    <w:p w14:paraId="599A405D" w14:textId="435760FF" w:rsidR="008A7676" w:rsidRPr="002B054B" w:rsidRDefault="008A7676" w:rsidP="008A7676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  <w:r w:rsidRPr="002B054B">
        <w:rPr>
          <w:rFonts w:ascii="メイリオ" w:eastAsia="メイリオ" w:hAnsi="メイリオ" w:hint="eastAsia"/>
          <w:sz w:val="21"/>
          <w:szCs w:val="21"/>
        </w:rPr>
        <w:t>出展・協賛の方法について、（予定も含めて）ご検討いただいている内容をご記入ください。</w:t>
      </w:r>
    </w:p>
    <w:p w14:paraId="651685FE" w14:textId="77777777" w:rsidR="008A7676" w:rsidRPr="002B054B" w:rsidRDefault="008A7676" w:rsidP="008A7676">
      <w:pPr>
        <w:pStyle w:val="Web"/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</w:p>
    <w:p w14:paraId="5B17D51D" w14:textId="4C9C68A1" w:rsidR="008A7676" w:rsidRDefault="008A7676" w:rsidP="00DC2773">
      <w:pPr>
        <w:pStyle w:val="Web"/>
        <w:numPr>
          <w:ilvl w:val="0"/>
          <w:numId w:val="14"/>
        </w:numPr>
        <w:spacing w:before="0" w:beforeAutospacing="0" w:after="0" w:afterAutospacing="0" w:line="400" w:lineRule="exact"/>
        <w:rPr>
          <w:rFonts w:ascii="メイリオ" w:eastAsia="メイリオ" w:hAnsi="メイリオ"/>
          <w:b/>
          <w:bCs/>
          <w:sz w:val="21"/>
          <w:szCs w:val="21"/>
        </w:rPr>
      </w:pPr>
      <w:r w:rsidRPr="002B054B">
        <w:rPr>
          <w:rFonts w:ascii="メイリオ" w:eastAsia="メイリオ" w:hAnsi="メイリオ" w:hint="eastAsia"/>
          <w:b/>
          <w:bCs/>
          <w:sz w:val="21"/>
          <w:szCs w:val="21"/>
        </w:rPr>
        <w:t>ブース出展について</w:t>
      </w:r>
    </w:p>
    <w:p w14:paraId="13AF715B" w14:textId="77777777" w:rsidR="00DC2773" w:rsidRPr="002B054B" w:rsidRDefault="00DC2773" w:rsidP="00DC2773">
      <w:pPr>
        <w:pStyle w:val="Web"/>
        <w:numPr>
          <w:ilvl w:val="0"/>
          <w:numId w:val="14"/>
        </w:numPr>
        <w:spacing w:before="0" w:beforeAutospacing="0" w:after="0" w:afterAutospacing="0" w:line="400" w:lineRule="exact"/>
        <w:rPr>
          <w:rFonts w:ascii="メイリオ" w:eastAsia="メイリオ" w:hAnsi="メイリオ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547"/>
      </w:tblGrid>
      <w:tr w:rsidR="008A7676" w:rsidRPr="002B054B" w14:paraId="13AA283A" w14:textId="77777777" w:rsidTr="00DC2773">
        <w:trPr>
          <w:trHeight w:val="2263"/>
        </w:trPr>
        <w:tc>
          <w:tcPr>
            <w:tcW w:w="2235" w:type="dxa"/>
            <w:vAlign w:val="center"/>
          </w:tcPr>
          <w:p w14:paraId="1552D714" w14:textId="29B0CD5F" w:rsidR="008A7676" w:rsidRPr="002B054B" w:rsidRDefault="008A7676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  <w:r w:rsidRPr="002B054B">
              <w:rPr>
                <w:rFonts w:ascii="メイリオ" w:hAnsi="メイリオ" w:cs="メイリオ" w:hint="eastAsia"/>
                <w:szCs w:val="21"/>
              </w:rPr>
              <w:t>ブース出展の内容</w:t>
            </w:r>
          </w:p>
        </w:tc>
        <w:tc>
          <w:tcPr>
            <w:tcW w:w="7715" w:type="dxa"/>
            <w:vAlign w:val="center"/>
          </w:tcPr>
          <w:p w14:paraId="2611CB1F" w14:textId="77777777" w:rsidR="008A7676" w:rsidRPr="002B054B" w:rsidRDefault="008A7676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8A7676" w:rsidRPr="002B054B" w14:paraId="63138405" w14:textId="77777777" w:rsidTr="00DC2773">
        <w:trPr>
          <w:trHeight w:val="1119"/>
        </w:trPr>
        <w:tc>
          <w:tcPr>
            <w:tcW w:w="2235" w:type="dxa"/>
            <w:vAlign w:val="center"/>
          </w:tcPr>
          <w:p w14:paraId="14A16A05" w14:textId="32E10AE8" w:rsidR="008A7676" w:rsidRPr="002B054B" w:rsidRDefault="00397BC5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  <w:r w:rsidRPr="002B054B">
              <w:rPr>
                <w:rFonts w:ascii="メイリオ" w:hAnsi="メイリオ" w:cs="メイリオ" w:hint="eastAsia"/>
                <w:szCs w:val="21"/>
              </w:rPr>
              <w:t>その他連絡事項</w:t>
            </w:r>
          </w:p>
        </w:tc>
        <w:tc>
          <w:tcPr>
            <w:tcW w:w="7715" w:type="dxa"/>
            <w:vAlign w:val="center"/>
          </w:tcPr>
          <w:p w14:paraId="0F6CFC30" w14:textId="77777777" w:rsidR="008A7676" w:rsidRPr="002B054B" w:rsidRDefault="008A7676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</w:p>
        </w:tc>
      </w:tr>
    </w:tbl>
    <w:p w14:paraId="0910A0C8" w14:textId="77777777" w:rsidR="008A7676" w:rsidRPr="002B054B" w:rsidRDefault="008A7676" w:rsidP="008A7676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</w:p>
    <w:p w14:paraId="11DAF673" w14:textId="324E6A89" w:rsidR="008A7676" w:rsidRPr="002B054B" w:rsidRDefault="008A7676" w:rsidP="008A7676">
      <w:pPr>
        <w:widowControl/>
        <w:spacing w:line="400" w:lineRule="exact"/>
        <w:jc w:val="left"/>
        <w:rPr>
          <w:rFonts w:ascii="メイリオ" w:hAnsi="メイリオ" w:cs="メイリオ"/>
          <w:b/>
          <w:bCs/>
          <w:szCs w:val="21"/>
        </w:rPr>
      </w:pPr>
      <w:r w:rsidRPr="002B054B">
        <w:rPr>
          <w:rFonts w:ascii="メイリオ" w:hAnsi="メイリオ" w:cs="メイリオ" w:hint="eastAsia"/>
          <w:b/>
          <w:bCs/>
          <w:szCs w:val="21"/>
        </w:rPr>
        <w:t>２．協賛物品のご提供内容について</w:t>
      </w:r>
    </w:p>
    <w:p w14:paraId="106B1B44" w14:textId="5DF4C29D" w:rsidR="00A84BB1" w:rsidRPr="002B054B" w:rsidRDefault="006C17EE" w:rsidP="008A7676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  <w:r w:rsidRPr="002B054B">
        <w:rPr>
          <w:rFonts w:ascii="メイリオ" w:hAnsi="メイリオ" w:cs="メイリオ"/>
          <w:noProof/>
          <w:szCs w:val="21"/>
        </w:rPr>
        <w:drawing>
          <wp:anchor distT="0" distB="0" distL="114300" distR="114300" simplePos="0" relativeHeight="251399168" behindDoc="0" locked="0" layoutInCell="1" allowOverlap="1" wp14:anchorId="68C6A5ED" wp14:editId="3ACDFA5F">
            <wp:simplePos x="0" y="0"/>
            <wp:positionH relativeFrom="column">
              <wp:posOffset>7620</wp:posOffset>
            </wp:positionH>
            <wp:positionV relativeFrom="paragraph">
              <wp:posOffset>7329170</wp:posOffset>
            </wp:positionV>
            <wp:extent cx="6048784" cy="1333500"/>
            <wp:effectExtent l="0" t="0" r="9525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D89310F-2657-6452-58E1-5BA43F120E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3D89310F-2657-6452-58E1-5BA43F120E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78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550"/>
      </w:tblGrid>
      <w:tr w:rsidR="008A7676" w:rsidRPr="002B054B" w14:paraId="3B7AF428" w14:textId="77777777" w:rsidTr="00397BC5">
        <w:trPr>
          <w:trHeight w:val="637"/>
        </w:trPr>
        <w:tc>
          <w:tcPr>
            <w:tcW w:w="2235" w:type="dxa"/>
            <w:vAlign w:val="center"/>
          </w:tcPr>
          <w:p w14:paraId="1DADB30E" w14:textId="054DF0B3" w:rsidR="008A7676" w:rsidRPr="002B054B" w:rsidRDefault="00397BC5" w:rsidP="00397BC5">
            <w:pPr>
              <w:widowControl/>
              <w:spacing w:line="400" w:lineRule="exact"/>
              <w:jc w:val="center"/>
              <w:rPr>
                <w:rFonts w:ascii="メイリオ" w:hAnsi="メイリオ" w:cs="メイリオ"/>
                <w:szCs w:val="21"/>
              </w:rPr>
            </w:pPr>
            <w:r w:rsidRPr="002B054B">
              <w:rPr>
                <w:rFonts w:ascii="メイリオ" w:hAnsi="メイリオ" w:cs="メイリオ" w:hint="eastAsia"/>
                <w:szCs w:val="21"/>
              </w:rPr>
              <w:t>協賛物品名</w:t>
            </w:r>
          </w:p>
        </w:tc>
        <w:tc>
          <w:tcPr>
            <w:tcW w:w="7715" w:type="dxa"/>
            <w:vAlign w:val="center"/>
          </w:tcPr>
          <w:p w14:paraId="2BBAE1F3" w14:textId="77777777" w:rsidR="008A7676" w:rsidRPr="002B054B" w:rsidRDefault="008A7676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8A7676" w:rsidRPr="002B054B" w14:paraId="319B7E1C" w14:textId="77777777" w:rsidTr="00397BC5">
        <w:trPr>
          <w:trHeight w:val="637"/>
        </w:trPr>
        <w:tc>
          <w:tcPr>
            <w:tcW w:w="2235" w:type="dxa"/>
            <w:vAlign w:val="center"/>
          </w:tcPr>
          <w:p w14:paraId="76F563F1" w14:textId="318589B1" w:rsidR="008A7676" w:rsidRPr="002B054B" w:rsidRDefault="00397BC5" w:rsidP="00397BC5">
            <w:pPr>
              <w:widowControl/>
              <w:spacing w:line="400" w:lineRule="exact"/>
              <w:jc w:val="center"/>
              <w:rPr>
                <w:rFonts w:ascii="メイリオ" w:hAnsi="メイリオ" w:cs="メイリオ"/>
                <w:szCs w:val="21"/>
              </w:rPr>
            </w:pPr>
            <w:r w:rsidRPr="002B054B">
              <w:rPr>
                <w:rFonts w:ascii="メイリオ" w:hAnsi="メイリオ" w:cs="メイリオ" w:hint="eastAsia"/>
                <w:szCs w:val="21"/>
              </w:rPr>
              <w:t>数　量</w:t>
            </w:r>
          </w:p>
        </w:tc>
        <w:tc>
          <w:tcPr>
            <w:tcW w:w="7715" w:type="dxa"/>
            <w:vAlign w:val="center"/>
          </w:tcPr>
          <w:p w14:paraId="3F080458" w14:textId="77777777" w:rsidR="008A7676" w:rsidRPr="002B054B" w:rsidRDefault="008A7676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8A7676" w:rsidRPr="002B054B" w14:paraId="3B4EA974" w14:textId="77777777" w:rsidTr="00397BC5">
        <w:trPr>
          <w:trHeight w:val="637"/>
        </w:trPr>
        <w:tc>
          <w:tcPr>
            <w:tcW w:w="2235" w:type="dxa"/>
            <w:vAlign w:val="center"/>
          </w:tcPr>
          <w:p w14:paraId="3541BF5B" w14:textId="640F142A" w:rsidR="008A7676" w:rsidRPr="002B054B" w:rsidRDefault="00397BC5" w:rsidP="00397BC5">
            <w:pPr>
              <w:widowControl/>
              <w:spacing w:line="400" w:lineRule="exact"/>
              <w:jc w:val="center"/>
              <w:rPr>
                <w:rFonts w:ascii="メイリオ" w:hAnsi="メイリオ" w:cs="メイリオ"/>
                <w:szCs w:val="21"/>
              </w:rPr>
            </w:pPr>
            <w:r w:rsidRPr="002B054B">
              <w:rPr>
                <w:rFonts w:ascii="メイリオ" w:hAnsi="メイリオ" w:cs="メイリオ" w:hint="eastAsia"/>
                <w:szCs w:val="21"/>
              </w:rPr>
              <w:t>納　期</w:t>
            </w:r>
          </w:p>
        </w:tc>
        <w:tc>
          <w:tcPr>
            <w:tcW w:w="7715" w:type="dxa"/>
            <w:vAlign w:val="center"/>
          </w:tcPr>
          <w:p w14:paraId="3656CEF7" w14:textId="5E0FB609" w:rsidR="008A7676" w:rsidRPr="002B054B" w:rsidRDefault="00397BC5" w:rsidP="00397BC5">
            <w:pPr>
              <w:widowControl/>
              <w:spacing w:line="400" w:lineRule="exact"/>
              <w:rPr>
                <w:rFonts w:ascii="メイリオ" w:hAnsi="メイリオ" w:cs="メイリオ"/>
                <w:szCs w:val="21"/>
              </w:rPr>
            </w:pPr>
            <w:r w:rsidRPr="002B054B">
              <w:rPr>
                <w:rFonts w:ascii="メイリオ" w:hAnsi="メイリオ" w:cs="メイリオ" w:hint="eastAsia"/>
                <w:szCs w:val="21"/>
              </w:rPr>
              <w:t xml:space="preserve">　　　　年　　　　月　　　日頃（　配送　　持参　　その他　）</w:t>
            </w:r>
          </w:p>
        </w:tc>
      </w:tr>
    </w:tbl>
    <w:p w14:paraId="03F9E074" w14:textId="77777777" w:rsidR="008A7676" w:rsidRDefault="008A7676" w:rsidP="008A7676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</w:p>
    <w:p w14:paraId="210CC708" w14:textId="77777777" w:rsidR="00DC2773" w:rsidRDefault="00DC2773" w:rsidP="008A7676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</w:p>
    <w:p w14:paraId="6441B1DA" w14:textId="77777777" w:rsidR="00DC2773" w:rsidRPr="00DC2773" w:rsidRDefault="00DC2773" w:rsidP="00DC2773">
      <w:pPr>
        <w:widowControl/>
        <w:spacing w:line="400" w:lineRule="exact"/>
        <w:jc w:val="left"/>
        <w:rPr>
          <w:rFonts w:ascii="メイリオ" w:hAnsi="メイリオ" w:cs="メイリオ"/>
          <w:b/>
          <w:bCs/>
          <w:sz w:val="28"/>
          <w:szCs w:val="28"/>
        </w:rPr>
      </w:pPr>
      <w:r w:rsidRPr="00DC2773">
        <w:rPr>
          <w:rFonts w:ascii="メイリオ" w:hAnsi="メイリオ" w:cs="メイリオ" w:hint="eastAsia"/>
          <w:b/>
          <w:bCs/>
          <w:sz w:val="28"/>
          <w:szCs w:val="28"/>
        </w:rPr>
        <w:t>問い合わせ先、エントリーシートの申し込み先</w:t>
      </w:r>
    </w:p>
    <w:p w14:paraId="7EB02898" w14:textId="2B0B26F3" w:rsidR="00DC2773" w:rsidRPr="00DC2773" w:rsidRDefault="00DC2773" w:rsidP="00DC2773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  <w:r>
        <w:rPr>
          <w:rFonts w:ascii="メイリオ" w:hAnsi="メイリオ" w:cs="メイリオ" w:hint="eastAsia"/>
          <w:szCs w:val="21"/>
        </w:rPr>
        <w:t xml:space="preserve">　</w:t>
      </w:r>
      <w:r w:rsidRPr="00DC2773">
        <w:rPr>
          <w:rFonts w:ascii="メイリオ" w:hAnsi="メイリオ" w:cs="メイリオ" w:hint="eastAsia"/>
          <w:szCs w:val="21"/>
        </w:rPr>
        <w:t>公益財団法人かながわ健康財団</w:t>
      </w:r>
      <w:r>
        <w:rPr>
          <w:rFonts w:ascii="メイリオ" w:hAnsi="メイリオ" w:cs="メイリオ" w:hint="eastAsia"/>
          <w:szCs w:val="21"/>
        </w:rPr>
        <w:t xml:space="preserve">　健康づくり課長</w:t>
      </w:r>
      <w:r w:rsidRPr="00DC2773">
        <w:rPr>
          <w:rFonts w:ascii="メイリオ" w:hAnsi="メイリオ" w:cs="メイリオ" w:hint="eastAsia"/>
          <w:szCs w:val="21"/>
        </w:rPr>
        <w:t xml:space="preserve">　八百　健雄　</w:t>
      </w:r>
    </w:p>
    <w:p w14:paraId="265DBE76" w14:textId="2A90A096" w:rsidR="00DC2773" w:rsidRPr="00DC2773" w:rsidRDefault="00DC2773" w:rsidP="00DC2773">
      <w:pPr>
        <w:widowControl/>
        <w:spacing w:line="400" w:lineRule="exact"/>
        <w:ind w:firstLineChars="100" w:firstLine="210"/>
        <w:jc w:val="left"/>
        <w:rPr>
          <w:rFonts w:ascii="メイリオ" w:hAnsi="メイリオ" w:cs="メイリオ"/>
          <w:szCs w:val="21"/>
        </w:rPr>
      </w:pPr>
      <w:r w:rsidRPr="00DC2773">
        <w:rPr>
          <w:rFonts w:ascii="メイリオ" w:hAnsi="メイリオ" w:cs="メイリオ" w:hint="eastAsia"/>
          <w:szCs w:val="21"/>
        </w:rPr>
        <w:t>〒231-0037</w:t>
      </w:r>
      <w:r>
        <w:rPr>
          <w:rFonts w:ascii="メイリオ" w:hAnsi="メイリオ" w:cs="メイリオ" w:hint="eastAsia"/>
          <w:szCs w:val="21"/>
        </w:rPr>
        <w:t xml:space="preserve">　</w:t>
      </w:r>
      <w:r w:rsidRPr="00DC2773">
        <w:rPr>
          <w:rFonts w:ascii="メイリオ" w:hAnsi="メイリオ" w:cs="メイリオ" w:hint="eastAsia"/>
          <w:szCs w:val="21"/>
        </w:rPr>
        <w:t>横浜市中区富士見町3-1 神奈川県総合医療会館２階</w:t>
      </w:r>
    </w:p>
    <w:p w14:paraId="75607826" w14:textId="77777777" w:rsidR="00DC2773" w:rsidRPr="00DC2773" w:rsidRDefault="00DC2773" w:rsidP="00DC2773">
      <w:pPr>
        <w:widowControl/>
        <w:spacing w:line="400" w:lineRule="exact"/>
        <w:ind w:firstLineChars="200" w:firstLine="420"/>
        <w:jc w:val="left"/>
        <w:rPr>
          <w:rFonts w:ascii="メイリオ" w:hAnsi="メイリオ" w:cs="メイリオ"/>
          <w:szCs w:val="21"/>
        </w:rPr>
      </w:pPr>
      <w:r w:rsidRPr="00DC2773">
        <w:rPr>
          <w:rFonts w:ascii="メイリオ" w:hAnsi="メイリオ" w:cs="メイリオ" w:hint="eastAsia"/>
          <w:szCs w:val="21"/>
        </w:rPr>
        <w:t>℡　045-243-2008　FAX 045-243-2019</w:t>
      </w:r>
    </w:p>
    <w:p w14:paraId="04BE5C1D" w14:textId="10EE4E5B" w:rsidR="00DC2773" w:rsidRDefault="00DC2773" w:rsidP="00DC2773">
      <w:pPr>
        <w:widowControl/>
        <w:spacing w:line="400" w:lineRule="exact"/>
        <w:ind w:firstLineChars="200" w:firstLine="420"/>
        <w:jc w:val="left"/>
        <w:rPr>
          <w:rFonts w:ascii="メイリオ" w:hAnsi="メイリオ" w:cs="メイリオ"/>
          <w:szCs w:val="21"/>
        </w:rPr>
      </w:pPr>
      <w:bookmarkStart w:id="0" w:name="_Hlk139296581"/>
      <w:r w:rsidRPr="00DC2773">
        <w:rPr>
          <w:rFonts w:ascii="メイリオ" w:hAnsi="メイリオ" w:cs="メイリオ" w:hint="eastAsia"/>
          <w:szCs w:val="21"/>
        </w:rPr>
        <w:t>E-mail</w:t>
      </w:r>
      <w:bookmarkEnd w:id="0"/>
      <w:r w:rsidRPr="00DC2773">
        <w:rPr>
          <w:rFonts w:ascii="メイリオ" w:hAnsi="メイリオ" w:cs="メイリオ" w:hint="eastAsia"/>
          <w:szCs w:val="21"/>
        </w:rPr>
        <w:t xml:space="preserve">:tyao@khf.or.jp　</w:t>
      </w:r>
    </w:p>
    <w:p w14:paraId="1906877E" w14:textId="77777777" w:rsidR="00DC2773" w:rsidRDefault="00DC2773" w:rsidP="00DC2773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</w:p>
    <w:p w14:paraId="4F8EFC46" w14:textId="36F1ED03" w:rsidR="00DC2773" w:rsidRPr="002B054B" w:rsidRDefault="00DC2773" w:rsidP="008A7676">
      <w:pPr>
        <w:widowControl/>
        <w:spacing w:line="400" w:lineRule="exact"/>
        <w:jc w:val="left"/>
        <w:rPr>
          <w:rFonts w:ascii="メイリオ" w:hAnsi="メイリオ" w:cs="メイリオ"/>
          <w:szCs w:val="21"/>
        </w:rPr>
      </w:pPr>
      <w:r w:rsidRPr="00DC2773">
        <w:rPr>
          <w:rFonts w:ascii="メイリオ" w:hAnsi="メイリオ" w:cs="メイリオ" w:hint="eastAsia"/>
          <w:b/>
          <w:bCs/>
          <w:sz w:val="28"/>
          <w:szCs w:val="28"/>
        </w:rPr>
        <w:t>提出方法</w:t>
      </w:r>
      <w:r>
        <w:rPr>
          <w:rFonts w:ascii="メイリオ" w:hAnsi="メイリオ" w:cs="メイリオ" w:hint="eastAsia"/>
          <w:b/>
          <w:bCs/>
          <w:sz w:val="28"/>
          <w:szCs w:val="28"/>
        </w:rPr>
        <w:t xml:space="preserve">　　</w:t>
      </w:r>
      <w:r w:rsidRPr="00DC2773">
        <w:rPr>
          <w:rFonts w:ascii="メイリオ" w:hAnsi="メイリオ" w:cs="メイリオ" w:hint="eastAsia"/>
          <w:szCs w:val="21"/>
        </w:rPr>
        <w:t>E-mail</w:t>
      </w:r>
      <w:r w:rsidR="006324D6">
        <w:rPr>
          <w:rFonts w:ascii="メイリオ" w:hAnsi="メイリオ" w:cs="メイリオ" w:hint="eastAsia"/>
          <w:szCs w:val="21"/>
        </w:rPr>
        <w:t>にて</w:t>
      </w:r>
      <w:r>
        <w:rPr>
          <w:rFonts w:ascii="メイリオ" w:hAnsi="メイリオ" w:cs="メイリオ" w:hint="eastAsia"/>
          <w:szCs w:val="21"/>
        </w:rPr>
        <w:t>上記まで</w:t>
      </w:r>
      <w:r w:rsidR="006324D6">
        <w:rPr>
          <w:rFonts w:ascii="メイリオ" w:hAnsi="メイリオ" w:cs="メイリオ" w:hint="eastAsia"/>
          <w:szCs w:val="21"/>
        </w:rPr>
        <w:t>ご連絡ください</w:t>
      </w:r>
    </w:p>
    <w:sectPr w:rsidR="00DC2773" w:rsidRPr="002B054B" w:rsidSect="00A17BD8">
      <w:pgSz w:w="11906" w:h="16838" w:code="9"/>
      <w:pgMar w:top="1560" w:right="1077" w:bottom="1440" w:left="1077" w:header="851" w:footer="283" w:gutter="0"/>
      <w:cols w:space="425"/>
      <w:docGrid w:type="lines" w:linePitch="348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CF91" w14:textId="77777777" w:rsidR="00202226" w:rsidRDefault="00202226" w:rsidP="000358C0">
      <w:r>
        <w:separator/>
      </w:r>
    </w:p>
  </w:endnote>
  <w:endnote w:type="continuationSeparator" w:id="0">
    <w:p w14:paraId="5086D6FA" w14:textId="77777777" w:rsidR="00202226" w:rsidRDefault="00202226" w:rsidP="0003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AF63" w14:textId="77777777" w:rsidR="00202226" w:rsidRDefault="00202226" w:rsidP="000358C0">
      <w:r>
        <w:separator/>
      </w:r>
    </w:p>
  </w:footnote>
  <w:footnote w:type="continuationSeparator" w:id="0">
    <w:p w14:paraId="00BB481C" w14:textId="77777777" w:rsidR="00202226" w:rsidRDefault="00202226" w:rsidP="0003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7A5"/>
    <w:multiLevelType w:val="hybridMultilevel"/>
    <w:tmpl w:val="F912D252"/>
    <w:lvl w:ilvl="0" w:tplc="3B50F7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F20DE"/>
    <w:multiLevelType w:val="hybridMultilevel"/>
    <w:tmpl w:val="0F7A07CA"/>
    <w:lvl w:ilvl="0" w:tplc="27C409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3D653A2"/>
    <w:multiLevelType w:val="hybridMultilevel"/>
    <w:tmpl w:val="95A66CF4"/>
    <w:lvl w:ilvl="0" w:tplc="BF80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33D01"/>
    <w:multiLevelType w:val="hybridMultilevel"/>
    <w:tmpl w:val="29DE9FCA"/>
    <w:lvl w:ilvl="0" w:tplc="60C848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C6289"/>
    <w:multiLevelType w:val="hybridMultilevel"/>
    <w:tmpl w:val="D27461C2"/>
    <w:lvl w:ilvl="0" w:tplc="4DCC063E">
      <w:start w:val="4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5" w15:restartNumberingAfterBreak="0">
    <w:nsid w:val="4A625FBE"/>
    <w:multiLevelType w:val="hybridMultilevel"/>
    <w:tmpl w:val="634248A6"/>
    <w:lvl w:ilvl="0" w:tplc="A0986BEA">
      <w:start w:val="4"/>
      <w:numFmt w:val="decimal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6" w15:restartNumberingAfterBreak="0">
    <w:nsid w:val="4F147E15"/>
    <w:multiLevelType w:val="hybridMultilevel"/>
    <w:tmpl w:val="61544260"/>
    <w:lvl w:ilvl="0" w:tplc="8DAA2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3B87CCC"/>
    <w:multiLevelType w:val="hybridMultilevel"/>
    <w:tmpl w:val="29DE9FCA"/>
    <w:lvl w:ilvl="0" w:tplc="60C848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4591716"/>
    <w:multiLevelType w:val="hybridMultilevel"/>
    <w:tmpl w:val="D3DC50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7F08F954">
      <w:start w:val="1"/>
      <w:numFmt w:val="lowerLetter"/>
      <w:lvlText w:val="(%2)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4813136"/>
    <w:multiLevelType w:val="hybridMultilevel"/>
    <w:tmpl w:val="10029970"/>
    <w:lvl w:ilvl="0" w:tplc="12687366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DE9460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02518E"/>
    <w:multiLevelType w:val="hybridMultilevel"/>
    <w:tmpl w:val="DC32E59A"/>
    <w:lvl w:ilvl="0" w:tplc="934E8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6E5991"/>
    <w:multiLevelType w:val="hybridMultilevel"/>
    <w:tmpl w:val="20CA3BEE"/>
    <w:lvl w:ilvl="0" w:tplc="A9247640">
      <w:start w:val="1"/>
      <w:numFmt w:val="decimalEnclosedCircle"/>
      <w:lvlText w:val="%1"/>
      <w:lvlJc w:val="left"/>
      <w:pPr>
        <w:ind w:left="1039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12" w15:restartNumberingAfterBreak="0">
    <w:nsid w:val="7639357C"/>
    <w:multiLevelType w:val="hybridMultilevel"/>
    <w:tmpl w:val="A6742EB0"/>
    <w:lvl w:ilvl="0" w:tplc="069E41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E7D677F"/>
    <w:multiLevelType w:val="hybridMultilevel"/>
    <w:tmpl w:val="83CC9A12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40930587">
    <w:abstractNumId w:val="11"/>
  </w:num>
  <w:num w:numId="2" w16cid:durableId="2143307871">
    <w:abstractNumId w:val="5"/>
  </w:num>
  <w:num w:numId="3" w16cid:durableId="483469389">
    <w:abstractNumId w:val="4"/>
  </w:num>
  <w:num w:numId="4" w16cid:durableId="589195037">
    <w:abstractNumId w:val="13"/>
  </w:num>
  <w:num w:numId="5" w16cid:durableId="997146436">
    <w:abstractNumId w:val="8"/>
  </w:num>
  <w:num w:numId="6" w16cid:durableId="599607146">
    <w:abstractNumId w:val="3"/>
  </w:num>
  <w:num w:numId="7" w16cid:durableId="411204271">
    <w:abstractNumId w:val="7"/>
  </w:num>
  <w:num w:numId="8" w16cid:durableId="1750156199">
    <w:abstractNumId w:val="0"/>
  </w:num>
  <w:num w:numId="9" w16cid:durableId="1071461061">
    <w:abstractNumId w:val="6"/>
  </w:num>
  <w:num w:numId="10" w16cid:durableId="521431412">
    <w:abstractNumId w:val="1"/>
  </w:num>
  <w:num w:numId="11" w16cid:durableId="572665803">
    <w:abstractNumId w:val="10"/>
  </w:num>
  <w:num w:numId="12" w16cid:durableId="1352104620">
    <w:abstractNumId w:val="2"/>
  </w:num>
  <w:num w:numId="13" w16cid:durableId="1281835107">
    <w:abstractNumId w:val="9"/>
  </w:num>
  <w:num w:numId="14" w16cid:durableId="12464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51"/>
    <w:rsid w:val="0001729A"/>
    <w:rsid w:val="00020689"/>
    <w:rsid w:val="00024177"/>
    <w:rsid w:val="00024514"/>
    <w:rsid w:val="00032DE9"/>
    <w:rsid w:val="000340D2"/>
    <w:rsid w:val="000358C0"/>
    <w:rsid w:val="00045D25"/>
    <w:rsid w:val="00056E1D"/>
    <w:rsid w:val="000605DF"/>
    <w:rsid w:val="00062886"/>
    <w:rsid w:val="000638FF"/>
    <w:rsid w:val="00071EF5"/>
    <w:rsid w:val="000962FF"/>
    <w:rsid w:val="0009650C"/>
    <w:rsid w:val="00097ED2"/>
    <w:rsid w:val="000A4180"/>
    <w:rsid w:val="000A78AA"/>
    <w:rsid w:val="000B060A"/>
    <w:rsid w:val="000B1D4A"/>
    <w:rsid w:val="000C7290"/>
    <w:rsid w:val="000D4F21"/>
    <w:rsid w:val="001008A4"/>
    <w:rsid w:val="001025A7"/>
    <w:rsid w:val="00110580"/>
    <w:rsid w:val="00110EC1"/>
    <w:rsid w:val="0011289B"/>
    <w:rsid w:val="00112F8C"/>
    <w:rsid w:val="00116514"/>
    <w:rsid w:val="001173DF"/>
    <w:rsid w:val="00126A9A"/>
    <w:rsid w:val="00165FBC"/>
    <w:rsid w:val="001760B1"/>
    <w:rsid w:val="00184BA8"/>
    <w:rsid w:val="001A08BE"/>
    <w:rsid w:val="001A15A7"/>
    <w:rsid w:val="001A62AE"/>
    <w:rsid w:val="001C267B"/>
    <w:rsid w:val="001D3AE7"/>
    <w:rsid w:val="001E2FBB"/>
    <w:rsid w:val="001E5CF1"/>
    <w:rsid w:val="001F0E09"/>
    <w:rsid w:val="001F43BE"/>
    <w:rsid w:val="00202226"/>
    <w:rsid w:val="0021353F"/>
    <w:rsid w:val="002205BF"/>
    <w:rsid w:val="00222174"/>
    <w:rsid w:val="0023149A"/>
    <w:rsid w:val="00236667"/>
    <w:rsid w:val="00240039"/>
    <w:rsid w:val="0024307C"/>
    <w:rsid w:val="002540A5"/>
    <w:rsid w:val="002614FE"/>
    <w:rsid w:val="002622DB"/>
    <w:rsid w:val="00270DCE"/>
    <w:rsid w:val="00270F74"/>
    <w:rsid w:val="002766EF"/>
    <w:rsid w:val="002B054B"/>
    <w:rsid w:val="002B4C04"/>
    <w:rsid w:val="002C399A"/>
    <w:rsid w:val="002C7C61"/>
    <w:rsid w:val="002D4DCB"/>
    <w:rsid w:val="002E073F"/>
    <w:rsid w:val="002F0FAA"/>
    <w:rsid w:val="002F2D96"/>
    <w:rsid w:val="002F3258"/>
    <w:rsid w:val="00300CE9"/>
    <w:rsid w:val="00305353"/>
    <w:rsid w:val="00305F65"/>
    <w:rsid w:val="00316203"/>
    <w:rsid w:val="00320514"/>
    <w:rsid w:val="00321383"/>
    <w:rsid w:val="00351122"/>
    <w:rsid w:val="0036366B"/>
    <w:rsid w:val="00363A71"/>
    <w:rsid w:val="00364D92"/>
    <w:rsid w:val="00393AEF"/>
    <w:rsid w:val="00395D60"/>
    <w:rsid w:val="00396563"/>
    <w:rsid w:val="00397BC5"/>
    <w:rsid w:val="003A6DAC"/>
    <w:rsid w:val="003B5454"/>
    <w:rsid w:val="003D09BB"/>
    <w:rsid w:val="003E52F5"/>
    <w:rsid w:val="003F13FE"/>
    <w:rsid w:val="003F1C44"/>
    <w:rsid w:val="003F4B41"/>
    <w:rsid w:val="003F7CEB"/>
    <w:rsid w:val="004069C9"/>
    <w:rsid w:val="004212AA"/>
    <w:rsid w:val="00424DF9"/>
    <w:rsid w:val="00437254"/>
    <w:rsid w:val="00440291"/>
    <w:rsid w:val="004414DD"/>
    <w:rsid w:val="00446066"/>
    <w:rsid w:val="00446CF8"/>
    <w:rsid w:val="00457293"/>
    <w:rsid w:val="00460D5D"/>
    <w:rsid w:val="00463A0D"/>
    <w:rsid w:val="0046427C"/>
    <w:rsid w:val="00466CB9"/>
    <w:rsid w:val="004673F0"/>
    <w:rsid w:val="00473B09"/>
    <w:rsid w:val="00494D2E"/>
    <w:rsid w:val="004965F6"/>
    <w:rsid w:val="004A4E75"/>
    <w:rsid w:val="004A5CE9"/>
    <w:rsid w:val="004D18D5"/>
    <w:rsid w:val="004D2B12"/>
    <w:rsid w:val="004D59E6"/>
    <w:rsid w:val="00501E6A"/>
    <w:rsid w:val="00506057"/>
    <w:rsid w:val="00513900"/>
    <w:rsid w:val="00564090"/>
    <w:rsid w:val="00565FC1"/>
    <w:rsid w:val="00571D24"/>
    <w:rsid w:val="00580FA2"/>
    <w:rsid w:val="00582016"/>
    <w:rsid w:val="00586349"/>
    <w:rsid w:val="005A445B"/>
    <w:rsid w:val="005D5A0E"/>
    <w:rsid w:val="005E73A7"/>
    <w:rsid w:val="005F6199"/>
    <w:rsid w:val="005F6480"/>
    <w:rsid w:val="005F7C76"/>
    <w:rsid w:val="00600756"/>
    <w:rsid w:val="00622946"/>
    <w:rsid w:val="00627D43"/>
    <w:rsid w:val="006324D6"/>
    <w:rsid w:val="006442DC"/>
    <w:rsid w:val="00646CE6"/>
    <w:rsid w:val="00646EF7"/>
    <w:rsid w:val="006506B8"/>
    <w:rsid w:val="00650CBA"/>
    <w:rsid w:val="006559B0"/>
    <w:rsid w:val="006621D3"/>
    <w:rsid w:val="006622FC"/>
    <w:rsid w:val="00663E6C"/>
    <w:rsid w:val="0066656D"/>
    <w:rsid w:val="0067167F"/>
    <w:rsid w:val="006750CB"/>
    <w:rsid w:val="006804CC"/>
    <w:rsid w:val="006B5568"/>
    <w:rsid w:val="006B5ECA"/>
    <w:rsid w:val="006C17EE"/>
    <w:rsid w:val="006C3A20"/>
    <w:rsid w:val="006D02BB"/>
    <w:rsid w:val="006D09DD"/>
    <w:rsid w:val="006E74A1"/>
    <w:rsid w:val="006F248C"/>
    <w:rsid w:val="00706198"/>
    <w:rsid w:val="00727906"/>
    <w:rsid w:val="00727D8F"/>
    <w:rsid w:val="00753515"/>
    <w:rsid w:val="00753EAB"/>
    <w:rsid w:val="00772505"/>
    <w:rsid w:val="00790576"/>
    <w:rsid w:val="007B1E67"/>
    <w:rsid w:val="007E1AAA"/>
    <w:rsid w:val="008125DE"/>
    <w:rsid w:val="00812E1B"/>
    <w:rsid w:val="00832C1A"/>
    <w:rsid w:val="00833B0B"/>
    <w:rsid w:val="00845292"/>
    <w:rsid w:val="008462BE"/>
    <w:rsid w:val="0086473B"/>
    <w:rsid w:val="00866C0C"/>
    <w:rsid w:val="00867195"/>
    <w:rsid w:val="00867879"/>
    <w:rsid w:val="008759CE"/>
    <w:rsid w:val="00892963"/>
    <w:rsid w:val="008A05D7"/>
    <w:rsid w:val="008A2295"/>
    <w:rsid w:val="008A7676"/>
    <w:rsid w:val="008B041D"/>
    <w:rsid w:val="008C01FC"/>
    <w:rsid w:val="008D6121"/>
    <w:rsid w:val="008D79D0"/>
    <w:rsid w:val="008E04E6"/>
    <w:rsid w:val="008E4EA9"/>
    <w:rsid w:val="008F25F9"/>
    <w:rsid w:val="008F7760"/>
    <w:rsid w:val="0090481C"/>
    <w:rsid w:val="0090625A"/>
    <w:rsid w:val="00907DF1"/>
    <w:rsid w:val="00932BCC"/>
    <w:rsid w:val="00936C6D"/>
    <w:rsid w:val="00943378"/>
    <w:rsid w:val="00952228"/>
    <w:rsid w:val="00983A90"/>
    <w:rsid w:val="00991905"/>
    <w:rsid w:val="00996E52"/>
    <w:rsid w:val="009A2D61"/>
    <w:rsid w:val="009A3F77"/>
    <w:rsid w:val="009A76DC"/>
    <w:rsid w:val="009C3FA8"/>
    <w:rsid w:val="009D03D2"/>
    <w:rsid w:val="009D4A4B"/>
    <w:rsid w:val="009E49D8"/>
    <w:rsid w:val="009E5560"/>
    <w:rsid w:val="009F1349"/>
    <w:rsid w:val="00A17BD8"/>
    <w:rsid w:val="00A21554"/>
    <w:rsid w:val="00A227F7"/>
    <w:rsid w:val="00A26844"/>
    <w:rsid w:val="00A449D1"/>
    <w:rsid w:val="00A53E1E"/>
    <w:rsid w:val="00A54769"/>
    <w:rsid w:val="00A617D7"/>
    <w:rsid w:val="00A65EBC"/>
    <w:rsid w:val="00A709E7"/>
    <w:rsid w:val="00A7531E"/>
    <w:rsid w:val="00A81EF0"/>
    <w:rsid w:val="00A84BB1"/>
    <w:rsid w:val="00A94D09"/>
    <w:rsid w:val="00AA4467"/>
    <w:rsid w:val="00AD0A19"/>
    <w:rsid w:val="00AE6C46"/>
    <w:rsid w:val="00B26A08"/>
    <w:rsid w:val="00B273F5"/>
    <w:rsid w:val="00B31C6A"/>
    <w:rsid w:val="00B352F6"/>
    <w:rsid w:val="00B55AF1"/>
    <w:rsid w:val="00B6337E"/>
    <w:rsid w:val="00B66882"/>
    <w:rsid w:val="00B72A98"/>
    <w:rsid w:val="00B76BF4"/>
    <w:rsid w:val="00B81D80"/>
    <w:rsid w:val="00B81EA3"/>
    <w:rsid w:val="00B85058"/>
    <w:rsid w:val="00B961F8"/>
    <w:rsid w:val="00BA11DD"/>
    <w:rsid w:val="00BB1CBF"/>
    <w:rsid w:val="00BB5FC6"/>
    <w:rsid w:val="00BB7F17"/>
    <w:rsid w:val="00BC4DED"/>
    <w:rsid w:val="00BE0B6C"/>
    <w:rsid w:val="00BE35A7"/>
    <w:rsid w:val="00C02D5C"/>
    <w:rsid w:val="00C10381"/>
    <w:rsid w:val="00C20FEF"/>
    <w:rsid w:val="00C22826"/>
    <w:rsid w:val="00C65075"/>
    <w:rsid w:val="00C731FB"/>
    <w:rsid w:val="00C879A1"/>
    <w:rsid w:val="00C955DB"/>
    <w:rsid w:val="00CB383A"/>
    <w:rsid w:val="00CC0F0E"/>
    <w:rsid w:val="00CC4441"/>
    <w:rsid w:val="00CD3C84"/>
    <w:rsid w:val="00D11851"/>
    <w:rsid w:val="00D11BEC"/>
    <w:rsid w:val="00D3155D"/>
    <w:rsid w:val="00D32E5B"/>
    <w:rsid w:val="00D3382F"/>
    <w:rsid w:val="00D45736"/>
    <w:rsid w:val="00D57AD0"/>
    <w:rsid w:val="00D81151"/>
    <w:rsid w:val="00D86777"/>
    <w:rsid w:val="00DB5920"/>
    <w:rsid w:val="00DB7841"/>
    <w:rsid w:val="00DC2773"/>
    <w:rsid w:val="00DD0FEC"/>
    <w:rsid w:val="00DD14E7"/>
    <w:rsid w:val="00DD26C9"/>
    <w:rsid w:val="00DD4119"/>
    <w:rsid w:val="00DD6B9D"/>
    <w:rsid w:val="00DE589A"/>
    <w:rsid w:val="00DE5935"/>
    <w:rsid w:val="00DF279B"/>
    <w:rsid w:val="00DF6247"/>
    <w:rsid w:val="00E0126A"/>
    <w:rsid w:val="00E21E2B"/>
    <w:rsid w:val="00E246F1"/>
    <w:rsid w:val="00E340A1"/>
    <w:rsid w:val="00E34347"/>
    <w:rsid w:val="00E40018"/>
    <w:rsid w:val="00E57923"/>
    <w:rsid w:val="00E658CC"/>
    <w:rsid w:val="00E712B6"/>
    <w:rsid w:val="00E74872"/>
    <w:rsid w:val="00E766F2"/>
    <w:rsid w:val="00E7700E"/>
    <w:rsid w:val="00E922C3"/>
    <w:rsid w:val="00EC0F98"/>
    <w:rsid w:val="00ED4070"/>
    <w:rsid w:val="00EE00B1"/>
    <w:rsid w:val="00EE27B9"/>
    <w:rsid w:val="00EE7670"/>
    <w:rsid w:val="00EF4300"/>
    <w:rsid w:val="00F131D0"/>
    <w:rsid w:val="00F241B6"/>
    <w:rsid w:val="00F541CC"/>
    <w:rsid w:val="00F805B7"/>
    <w:rsid w:val="00FA724C"/>
    <w:rsid w:val="00FB13A9"/>
    <w:rsid w:val="00FB4AFC"/>
    <w:rsid w:val="00FB7A52"/>
    <w:rsid w:val="00FC060A"/>
    <w:rsid w:val="00FC627B"/>
    <w:rsid w:val="00FE5E3D"/>
    <w:rsid w:val="00FF1737"/>
    <w:rsid w:val="00FF32D8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38938"/>
  <w15:docId w15:val="{33C3D184-D7A6-4080-B453-F8029222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D7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6066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40291"/>
  </w:style>
  <w:style w:type="character" w:customStyle="1" w:styleId="a8">
    <w:name w:val="日付 (文字)"/>
    <w:basedOn w:val="a0"/>
    <w:link w:val="a7"/>
    <w:uiPriority w:val="99"/>
    <w:semiHidden/>
    <w:rsid w:val="00440291"/>
    <w:rPr>
      <w:rFonts w:eastAsia="メイリオ"/>
    </w:rPr>
  </w:style>
  <w:style w:type="paragraph" w:styleId="a9">
    <w:name w:val="header"/>
    <w:basedOn w:val="a"/>
    <w:link w:val="aa"/>
    <w:unhideWhenUsed/>
    <w:rsid w:val="000358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58C0"/>
    <w:rPr>
      <w:rFonts w:eastAsia="メイリオ"/>
    </w:rPr>
  </w:style>
  <w:style w:type="paragraph" w:styleId="ab">
    <w:name w:val="footer"/>
    <w:basedOn w:val="a"/>
    <w:link w:val="ac"/>
    <w:uiPriority w:val="99"/>
    <w:unhideWhenUsed/>
    <w:rsid w:val="000358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58C0"/>
    <w:rPr>
      <w:rFonts w:eastAsia="メイリオ"/>
    </w:rPr>
  </w:style>
  <w:style w:type="paragraph" w:styleId="Web">
    <w:name w:val="Normal (Web)"/>
    <w:basedOn w:val="a"/>
    <w:uiPriority w:val="99"/>
    <w:unhideWhenUsed/>
    <w:rsid w:val="002205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C879A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79A1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100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008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F4BD-193C-4F21-B61C-9F8575E6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gi</dc:creator>
  <cp:lastModifiedBy>健康づくり1</cp:lastModifiedBy>
  <cp:revision>2</cp:revision>
  <cp:lastPrinted>2023-07-03T08:17:00Z</cp:lastPrinted>
  <dcterms:created xsi:type="dcterms:W3CDTF">2023-07-03T08:18:00Z</dcterms:created>
  <dcterms:modified xsi:type="dcterms:W3CDTF">2023-07-03T08:18:00Z</dcterms:modified>
</cp:coreProperties>
</file>